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nmälan A 39766-2022 i Alvesta kommun. Denna avverkningsanmälan inkom 2022-09-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39766-2022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